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00B8B4CE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89482C">
        <w:rPr>
          <w:lang w:val="en-US"/>
        </w:rPr>
        <w:t>ÍLOHA F</w:t>
      </w:r>
      <w:r w:rsidR="00E10A57">
        <w:rPr>
          <w:lang w:val="en-US"/>
        </w:rPr>
        <w:t xml:space="preserve"> – </w:t>
      </w:r>
      <w:proofErr w:type="spellStart"/>
      <w:r w:rsidR="00B20442">
        <w:rPr>
          <w:lang w:val="en-US"/>
        </w:rPr>
        <w:t>Dodatočné</w:t>
      </w:r>
      <w:proofErr w:type="spellEnd"/>
      <w:r w:rsidR="00B20442">
        <w:rPr>
          <w:lang w:val="en-US"/>
        </w:rPr>
        <w:t xml:space="preserve"> </w:t>
      </w:r>
      <w:proofErr w:type="spellStart"/>
      <w:r w:rsidR="00B20442">
        <w:rPr>
          <w:lang w:val="en-US"/>
        </w:rPr>
        <w:t>materiály</w:t>
      </w:r>
      <w:proofErr w:type="spellEnd"/>
      <w:r w:rsidR="00B20442">
        <w:rPr>
          <w:lang w:val="en-US"/>
        </w:rPr>
        <w:t xml:space="preserve"> k </w:t>
      </w:r>
      <w:proofErr w:type="spellStart"/>
      <w:r w:rsidR="00B20442">
        <w:rPr>
          <w:lang w:val="en-US"/>
        </w:rPr>
        <w:t>výslednému</w:t>
      </w:r>
      <w:proofErr w:type="spellEnd"/>
      <w:r w:rsidR="00B20442">
        <w:rPr>
          <w:lang w:val="en-US"/>
        </w:rPr>
        <w:t xml:space="preserve"> </w:t>
      </w:r>
      <w:proofErr w:type="spellStart"/>
      <w:r w:rsidR="00B20442">
        <w:rPr>
          <w:lang w:val="en-US"/>
        </w:rPr>
        <w:t>vyhodnoteniu</w:t>
      </w:r>
      <w:proofErr w:type="spellEnd"/>
      <w:r w:rsidR="00B20442">
        <w:rPr>
          <w:lang w:val="en-US"/>
        </w:rPr>
        <w:t xml:space="preserve"> pre dataset ALEF</w:t>
      </w:r>
    </w:p>
    <w:p w14:paraId="36657E11" w14:textId="77777777" w:rsidR="00BC54F5" w:rsidRPr="00DB50E4" w:rsidRDefault="00BC54F5" w:rsidP="00BC54F5">
      <w:pPr>
        <w:rPr>
          <w:lang w:val="en-GB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obnej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abuľ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cel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a</w:t>
      </w:r>
      <w:proofErr w:type="spellEnd"/>
      <w:r>
        <w:rPr>
          <w:lang w:val="en-US"/>
        </w:rPr>
        <w:t xml:space="preserve"> pre dataset ALEF. </w:t>
      </w:r>
    </w:p>
    <w:p w14:paraId="6EA2244B" w14:textId="77777777" w:rsidR="00BC54F5" w:rsidRPr="0032788F" w:rsidRDefault="00BC54F5" w:rsidP="00BC54F5">
      <w:pPr>
        <w:pStyle w:val="Heading2"/>
        <w:numPr>
          <w:ilvl w:val="1"/>
          <w:numId w:val="89"/>
        </w:numPr>
        <w:rPr>
          <w:lang w:val="en-US"/>
        </w:rPr>
      </w:pP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álnym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kupinov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mi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>[</w:t>
      </w:r>
      <w:proofErr w:type="spellStart"/>
      <w:r>
        <w:rPr>
          <w:lang w:val="en-GB"/>
        </w:rPr>
        <w:t>dodato</w:t>
      </w:r>
      <w:proofErr w:type="spellEnd"/>
      <w:r>
        <w:t>čné materiály</w:t>
      </w:r>
      <w:r>
        <w:rPr>
          <w:lang w:val="en-US"/>
        </w:rPr>
        <w:t>]</w:t>
      </w:r>
    </w:p>
    <w:p w14:paraId="4C7D2E6F" w14:textId="6F99C7BB" w:rsidR="000B27B4" w:rsidRDefault="002E6952" w:rsidP="00BC54F5">
      <w:pPr>
        <w:rPr>
          <w:lang w:val="en-US"/>
        </w:rPr>
      </w:pPr>
      <w:proofErr w:type="spellStart"/>
      <w:r>
        <w:rPr>
          <w:lang w:val="en-US"/>
        </w:rPr>
        <w:t>Uvádza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886470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uľka </w:t>
      </w:r>
      <w:r>
        <w:rPr>
          <w:noProof/>
        </w:rPr>
        <w:t>1</w:t>
      </w:r>
      <w:r>
        <w:rPr>
          <w:lang w:val="en-US"/>
        </w:rPr>
        <w:fldChar w:fldCharType="end"/>
      </w:r>
      <w:r w:rsidR="00BC54F5">
        <w:rPr>
          <w:lang w:val="en-US"/>
        </w:rPr>
        <w:t xml:space="preserve">, </w:t>
      </w:r>
      <w:proofErr w:type="spellStart"/>
      <w:r w:rsidR="00BC54F5">
        <w:rPr>
          <w:lang w:val="en-US"/>
        </w:rPr>
        <w:t>ktorá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sumarizuje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zaujímavé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fakty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získané</w:t>
      </w:r>
      <w:proofErr w:type="spellEnd"/>
      <w:r w:rsidR="00BC54F5">
        <w:rPr>
          <w:lang w:val="en-US"/>
        </w:rPr>
        <w:t xml:space="preserve"> z </w:t>
      </w:r>
      <w:proofErr w:type="spellStart"/>
      <w:r w:rsidR="00BC54F5">
        <w:rPr>
          <w:lang w:val="en-US"/>
        </w:rPr>
        <w:t>rôzny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rienikov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množín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vektorov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úspešnosti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odporúčania</w:t>
      </w:r>
      <w:proofErr w:type="spellEnd"/>
      <w:r w:rsidR="00BC54F5">
        <w:rPr>
          <w:lang w:val="en-US"/>
        </w:rPr>
        <w:t xml:space="preserve"> </w:t>
      </w:r>
      <w:r w:rsidR="00BC54F5">
        <w:rPr>
          <w:lang w:val="en-GB"/>
        </w:rPr>
        <w:t xml:space="preserve">(pre </w:t>
      </w:r>
      <w:proofErr w:type="spellStart"/>
      <w:r w:rsidR="00BC54F5">
        <w:rPr>
          <w:lang w:val="en-GB"/>
        </w:rPr>
        <w:t>odpor</w:t>
      </w:r>
      <w:proofErr w:type="spellEnd"/>
      <w:r w:rsidR="00BC54F5">
        <w:t xml:space="preserve">účania získané metódy využívajúcou len globálne vzory, len skupinové vzory a kombináciu skupinových vzorov s globálnymi) a </w:t>
      </w:r>
      <w:r w:rsidR="00BC54F5">
        <w:rPr>
          <w:lang w:val="en-US"/>
        </w:rPr>
        <w:t xml:space="preserve">pre </w:t>
      </w:r>
      <w:proofErr w:type="spellStart"/>
      <w:r w:rsidR="00BC54F5">
        <w:rPr>
          <w:lang w:val="en-US"/>
        </w:rPr>
        <w:t>najlepšiu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nájdenú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konfiguráciu</w:t>
      </w:r>
      <w:proofErr w:type="spellEnd"/>
      <w:r w:rsidR="00BC54F5">
        <w:rPr>
          <w:lang w:val="en-US"/>
        </w:rPr>
        <w:t xml:space="preserve"> pre dataset ALEF.</w:t>
      </w:r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Množiny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sú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označené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písmenom</w:t>
      </w:r>
      <w:proofErr w:type="spellEnd"/>
      <w:r w:rsidR="000B27B4">
        <w:rPr>
          <w:lang w:val="en-US"/>
        </w:rPr>
        <w:t xml:space="preserve"> </w:t>
      </w:r>
      <w:r w:rsidR="000B27B4" w:rsidRPr="000B27B4">
        <w:rPr>
          <w:i/>
          <w:lang w:val="en-US"/>
        </w:rPr>
        <w:t>H</w:t>
      </w:r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nasledovaným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troma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bitmi</w:t>
      </w:r>
      <w:proofErr w:type="spellEnd"/>
      <w:r w:rsidR="000B27B4">
        <w:rPr>
          <w:lang w:val="en-US"/>
        </w:rPr>
        <w:t xml:space="preserve">, </w:t>
      </w:r>
      <w:proofErr w:type="spellStart"/>
      <w:r w:rsidR="000B27B4">
        <w:rPr>
          <w:lang w:val="en-US"/>
        </w:rPr>
        <w:t>ktoré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označujú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použitie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globálnych</w:t>
      </w:r>
      <w:proofErr w:type="spellEnd"/>
      <w:r w:rsidR="000B27B4">
        <w:rPr>
          <w:lang w:val="en-US"/>
        </w:rPr>
        <w:t xml:space="preserve">, </w:t>
      </w:r>
      <w:proofErr w:type="spellStart"/>
      <w:r w:rsidR="000B27B4">
        <w:rPr>
          <w:lang w:val="en-US"/>
        </w:rPr>
        <w:t>skupinových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vzorov</w:t>
      </w:r>
      <w:proofErr w:type="spellEnd"/>
      <w:r w:rsidR="000B27B4">
        <w:rPr>
          <w:lang w:val="en-US"/>
        </w:rPr>
        <w:t xml:space="preserve"> a </w:t>
      </w:r>
      <w:proofErr w:type="spellStart"/>
      <w:r w:rsidR="000B27B4">
        <w:rPr>
          <w:lang w:val="en-US"/>
        </w:rPr>
        <w:t>ich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kombinácie</w:t>
      </w:r>
      <w:proofErr w:type="spellEnd"/>
      <w:r w:rsidR="000B27B4">
        <w:rPr>
          <w:lang w:val="en-US"/>
        </w:rPr>
        <w:t xml:space="preserve">. </w:t>
      </w:r>
      <w:proofErr w:type="spellStart"/>
      <w:r w:rsidR="000B27B4">
        <w:rPr>
          <w:lang w:val="en-US"/>
        </w:rPr>
        <w:t>Rôzne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prieniky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sú</w:t>
      </w:r>
      <w:proofErr w:type="spellEnd"/>
      <w:r w:rsidR="000B27B4">
        <w:rPr>
          <w:lang w:val="en-US"/>
        </w:rPr>
        <w:t xml:space="preserve"> pre </w:t>
      </w:r>
      <w:proofErr w:type="spellStart"/>
      <w:r w:rsidR="000B27B4">
        <w:rPr>
          <w:lang w:val="en-US"/>
        </w:rPr>
        <w:t>pripomenutie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znázornené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na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Vennovom</w:t>
      </w:r>
      <w:proofErr w:type="spellEnd"/>
      <w:r w:rsidR="000B27B4">
        <w:rPr>
          <w:lang w:val="en-US"/>
        </w:rPr>
        <w:t xml:space="preserve"> </w:t>
      </w:r>
      <w:proofErr w:type="spellStart"/>
      <w:r w:rsidR="000B27B4">
        <w:rPr>
          <w:lang w:val="en-US"/>
        </w:rPr>
        <w:t>diagrame</w:t>
      </w:r>
      <w:proofErr w:type="spellEnd"/>
      <w:r w:rsidR="000B27B4">
        <w:rPr>
          <w:lang w:val="en-US"/>
        </w:rPr>
        <w:t xml:space="preserve"> </w:t>
      </w:r>
      <w:r w:rsidR="000B27B4">
        <w:rPr>
          <w:lang w:val="en-GB"/>
        </w:rPr>
        <w:t>(</w:t>
      </w:r>
      <w:r w:rsidR="000B27B4">
        <w:rPr>
          <w:lang w:val="en-GB"/>
        </w:rPr>
        <w:fldChar w:fldCharType="begin"/>
      </w:r>
      <w:r w:rsidR="000B27B4">
        <w:rPr>
          <w:lang w:val="en-GB"/>
        </w:rPr>
        <w:instrText xml:space="preserve"> REF _Ref467583076 \h </w:instrText>
      </w:r>
      <w:r w:rsidR="000B27B4">
        <w:rPr>
          <w:lang w:val="en-GB"/>
        </w:rPr>
      </w:r>
      <w:r w:rsidR="000B27B4">
        <w:rPr>
          <w:lang w:val="en-GB"/>
        </w:rPr>
        <w:fldChar w:fldCharType="separate"/>
      </w:r>
      <w:r w:rsidR="000B27B4">
        <w:t xml:space="preserve">Graf </w:t>
      </w:r>
      <w:r w:rsidR="000B27B4">
        <w:rPr>
          <w:noProof/>
        </w:rPr>
        <w:t>1</w:t>
      </w:r>
      <w:r w:rsidR="000B27B4">
        <w:rPr>
          <w:lang w:val="en-GB"/>
        </w:rPr>
        <w:fldChar w:fldCharType="end"/>
      </w:r>
      <w:r w:rsidR="000B27B4">
        <w:rPr>
          <w:lang w:val="en-GB"/>
        </w:rPr>
        <w:t>)</w:t>
      </w:r>
      <w:r w:rsidR="00785E72">
        <w:rPr>
          <w:lang w:val="en-US"/>
        </w:rPr>
        <w:t>.</w:t>
      </w:r>
    </w:p>
    <w:p w14:paraId="02AF07F9" w14:textId="77777777" w:rsidR="000B27B4" w:rsidRDefault="000B27B4" w:rsidP="000B27B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79E5EE4" wp14:editId="46739660">
            <wp:extent cx="2257425" cy="20394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9756" cy="20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9DC6" w14:textId="77777777" w:rsidR="000B27B4" w:rsidRDefault="000B27B4" w:rsidP="000B27B4">
      <w:pPr>
        <w:pStyle w:val="Caption"/>
        <w:jc w:val="center"/>
        <w:rPr>
          <w:lang w:val="en-GB"/>
        </w:rPr>
      </w:pPr>
      <w:bookmarkStart w:id="0" w:name="_Ref467583076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commentRangeStart w:id="1"/>
      <w:r>
        <w:t xml:space="preserve">Vennov </w:t>
      </w:r>
      <w:commentRangeEnd w:id="1"/>
      <w:r>
        <w:rPr>
          <w:rStyle w:val="CommentReference"/>
          <w:rFonts w:eastAsiaTheme="minorHAnsi" w:cstheme="minorBidi"/>
          <w:b w:val="0"/>
          <w:bCs w:val="0"/>
        </w:rPr>
        <w:commentReference w:id="1"/>
      </w:r>
      <w:r>
        <w:t>diagram znázorňuje označenia jednotlivých množín vektorov úspešnosti odporúčania a ich prienikov.</w:t>
      </w:r>
    </w:p>
    <w:p w14:paraId="420D4B93" w14:textId="77777777" w:rsidR="000B27B4" w:rsidRDefault="000B27B4" w:rsidP="00BC54F5">
      <w:pPr>
        <w:rPr>
          <w:lang w:val="en-US"/>
        </w:rPr>
      </w:pPr>
    </w:p>
    <w:p w14:paraId="5D575472" w14:textId="7981F797" w:rsidR="00BC54F5" w:rsidRDefault="00E917FF" w:rsidP="00BC54F5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grafe</w:t>
      </w:r>
      <w:proofErr w:type="spellEnd"/>
      <w:r>
        <w:rPr>
          <w:lang w:val="en-US"/>
        </w:rPr>
        <w:t xml:space="preserve"> 2</w:t>
      </w:r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uvádzame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distribúciu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očtu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oužívateľov</w:t>
      </w:r>
      <w:proofErr w:type="spellEnd"/>
      <w:r w:rsidR="00BC54F5">
        <w:rPr>
          <w:lang w:val="en-US"/>
        </w:rPr>
        <w:t xml:space="preserve"> v </w:t>
      </w:r>
      <w:proofErr w:type="spellStart"/>
      <w:r w:rsidR="00BC54F5">
        <w:rPr>
          <w:lang w:val="en-US"/>
        </w:rPr>
        <w:t>jednotlivý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skupiná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očas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s</w:t>
      </w:r>
      <w:r>
        <w:rPr>
          <w:lang w:val="en-US"/>
        </w:rPr>
        <w:t>praco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ú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grafe</w:t>
      </w:r>
      <w:proofErr w:type="spellEnd"/>
      <w:r>
        <w:rPr>
          <w:lang w:val="en-US"/>
        </w:rPr>
        <w:t xml:space="preserve"> 3</w:t>
      </w:r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uvádzame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očty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unikátny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vzorov</w:t>
      </w:r>
      <w:proofErr w:type="spellEnd"/>
      <w:r w:rsidR="00BC54F5">
        <w:rPr>
          <w:lang w:val="en-US"/>
        </w:rPr>
        <w:t xml:space="preserve"> v </w:t>
      </w:r>
      <w:proofErr w:type="spellStart"/>
      <w:r w:rsidR="00BC54F5">
        <w:rPr>
          <w:lang w:val="en-US"/>
        </w:rPr>
        <w:t>jednotlivý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skupinách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očas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spracovania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prúdu</w:t>
      </w:r>
      <w:proofErr w:type="spellEnd"/>
      <w:r w:rsidR="00BC54F5">
        <w:rPr>
          <w:lang w:val="en-US"/>
        </w:rPr>
        <w:t xml:space="preserve"> </w:t>
      </w:r>
      <w:proofErr w:type="spellStart"/>
      <w:r w:rsidR="00BC54F5">
        <w:rPr>
          <w:lang w:val="en-US"/>
        </w:rPr>
        <w:t>dát</w:t>
      </w:r>
      <w:proofErr w:type="spellEnd"/>
      <w:r w:rsidR="00BC54F5">
        <w:rPr>
          <w:lang w:val="en-US"/>
        </w:rPr>
        <w:t>.</w:t>
      </w:r>
    </w:p>
    <w:p w14:paraId="7A4F7559" w14:textId="4C874C88" w:rsidR="00BC54F5" w:rsidRDefault="00BC54F5" w:rsidP="00BC54F5">
      <w:pPr>
        <w:ind w:firstLine="708"/>
      </w:pPr>
      <w:r>
        <w:t>Tiež uvádzame príklad nájdených top vzorov v jednotlivých skupinách v niektorých snímkach v</w:t>
      </w:r>
      <w:r w:rsidR="00C02DC2">
        <w:t xml:space="preserve"> </w:t>
      </w:r>
      <w:r w:rsidR="00C02DC2">
        <w:fldChar w:fldCharType="begin"/>
      </w:r>
      <w:r w:rsidR="00C02DC2">
        <w:instrText xml:space="preserve"> REF _Ref468869389 \h </w:instrText>
      </w:r>
      <w:r w:rsidR="00C02DC2">
        <w:fldChar w:fldCharType="separate"/>
      </w:r>
      <w:r w:rsidR="00C02DC2">
        <w:t xml:space="preserve">Tabuľka </w:t>
      </w:r>
      <w:r w:rsidR="00C02DC2">
        <w:rPr>
          <w:noProof/>
        </w:rPr>
        <w:t>2</w:t>
      </w:r>
      <w:r w:rsidR="00C02DC2">
        <w:fldChar w:fldCharType="end"/>
      </w:r>
      <w:r>
        <w:t>. Ilustrujeme tak, že dolovanie skupinových vzorov v prúde dát ponúka zaujímavý pohľad na správanie a zmeny správania používateľov v skupinách.</w:t>
      </w:r>
    </w:p>
    <w:p w14:paraId="5555D2AA" w14:textId="02443C45" w:rsidR="00BC54F5" w:rsidRPr="00DD79C4" w:rsidRDefault="00BC54F5" w:rsidP="00BC54F5">
      <w:pPr>
        <w:ind w:firstLine="708"/>
        <w:rPr>
          <w:lang w:val="en-GB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ost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och</w:t>
      </w:r>
      <w:proofErr w:type="spellEnd"/>
      <w:r>
        <w:rPr>
          <w:lang w:val="en-US"/>
        </w:rPr>
        <w:t xml:space="preserve"> </w:t>
      </w:r>
      <w:proofErr w:type="spellStart"/>
      <w:r w:rsidR="0044717A">
        <w:rPr>
          <w:lang w:val="en-US"/>
        </w:rPr>
        <w:t>na</w:t>
      </w:r>
      <w:proofErr w:type="spellEnd"/>
      <w:r w:rsidR="0044717A">
        <w:rPr>
          <w:lang w:val="en-US"/>
        </w:rPr>
        <w:t xml:space="preserve"> </w:t>
      </w:r>
      <w:proofErr w:type="spellStart"/>
      <w:r w:rsidR="0044717A">
        <w:rPr>
          <w:lang w:val="en-US"/>
        </w:rPr>
        <w:t>konci</w:t>
      </w:r>
      <w:proofErr w:type="spellEnd"/>
      <w:r w:rsidR="006B1C33">
        <w:rPr>
          <w:lang w:val="en-US"/>
        </w:rPr>
        <w:t xml:space="preserve"> </w:t>
      </w:r>
      <w:proofErr w:type="spellStart"/>
      <w:r w:rsidR="006B1C33">
        <w:rPr>
          <w:lang w:val="en-US"/>
        </w:rPr>
        <w:t>pr</w:t>
      </w:r>
      <w:proofErr w:type="spellEnd"/>
      <w:r w:rsidR="006B1C33">
        <w:t>ílohy</w:t>
      </w:r>
      <w:r w:rsidR="0044717A">
        <w:rPr>
          <w:lang w:val="en-US"/>
        </w:rPr>
        <w:t xml:space="preserve"> </w:t>
      </w:r>
      <w:r>
        <w:t xml:space="preserve">uvádzame priebehy vývoja pre metriku </w:t>
      </w:r>
      <w:r>
        <w:rPr>
          <w:i/>
        </w:rPr>
        <w:t>presnosť</w:t>
      </w:r>
      <w:r w:rsidR="0044717A">
        <w:rPr>
          <w:i/>
        </w:rPr>
        <w:t xml:space="preserve"> </w:t>
      </w:r>
      <w:r w:rsidR="0044717A">
        <w:t>pre 2 odporúčané položky</w:t>
      </w:r>
      <w:r>
        <w:rPr>
          <w:i/>
        </w:rPr>
        <w:t xml:space="preserve"> </w:t>
      </w:r>
      <w:r>
        <w:t>v jednotlivých skupinách počas spracovania prúdu dát.</w:t>
      </w:r>
      <w:r w:rsidR="00DD79C4">
        <w:t xml:space="preserve"> Nech GGC je označenie pre metódu využívajúcu globálne aj skupinové vzory, GO označenie pre metódu využívajúcu iba globálne vzory a OG metódu využívajúcu iba skupinové vzory.</w:t>
      </w:r>
    </w:p>
    <w:p w14:paraId="1CD2088F" w14:textId="55F0EDCE" w:rsidR="0044717A" w:rsidRDefault="0044717A" w:rsidP="00BC54F5">
      <w:pPr>
        <w:ind w:firstLine="708"/>
        <w:rPr>
          <w:lang w:val="en-GB"/>
        </w:rPr>
      </w:pPr>
      <w:r>
        <w:lastRenderedPageBreak/>
        <w:t>Pre všetky uvedené grafy a tabu</w:t>
      </w:r>
      <w:r w:rsidR="00745DFD">
        <w:t>ľ</w:t>
      </w:r>
      <w:r>
        <w:t>ky platí, že merania sú uskutočňované v časových snímkach. Časové snímky predstavujú určitý bod v čase počas spracovania prúdu dát, ktor</w:t>
      </w:r>
      <w:r w:rsidR="00734F96">
        <w:t>ý</w:t>
      </w:r>
      <w:r>
        <w:t xml:space="preserve"> sa pravidelne opakuje. Konkrétne je to tesne pred ďalším makrozhlukovaním </w:t>
      </w:r>
      <w:r>
        <w:rPr>
          <w:lang w:val="en-GB"/>
        </w:rPr>
        <w:t>(</w:t>
      </w:r>
      <w:proofErr w:type="spellStart"/>
      <w:r>
        <w:rPr>
          <w:lang w:val="en-GB"/>
        </w:rPr>
        <w:t>vtedy</w:t>
      </w:r>
      <w:proofErr w:type="spellEnd"/>
      <w:r>
        <w:rPr>
          <w:lang w:val="en-GB"/>
        </w:rPr>
        <w:t xml:space="preserve"> </w:t>
      </w:r>
      <w:r w:rsidR="00E07507">
        <w:rPr>
          <w:lang w:val="en-GB"/>
        </w:rPr>
        <w:t>by u</w:t>
      </w:r>
      <w:r w:rsidR="00E07507">
        <w:t xml:space="preserve">ž malo byť dosť používateľov zaradených do skupín a mali by byť identifikované dostatočne silné </w:t>
      </w:r>
      <w:r w:rsidR="00446958">
        <w:t xml:space="preserve">aktuálne </w:t>
      </w:r>
      <w:r w:rsidR="00E07507">
        <w:t>vzory</w:t>
      </w:r>
      <w:r w:rsidR="00E07507">
        <w:rPr>
          <w:lang w:val="en-GB"/>
        </w:rPr>
        <w:t>).</w:t>
      </w:r>
    </w:p>
    <w:p w14:paraId="42247336" w14:textId="77777777" w:rsidR="00DA56EE" w:rsidRPr="00E07507" w:rsidRDefault="00DA56EE" w:rsidP="00BC54F5">
      <w:pPr>
        <w:ind w:firstLine="708"/>
        <w:rPr>
          <w:lang w:val="en-GB"/>
        </w:rPr>
      </w:pPr>
    </w:p>
    <w:p w14:paraId="587F9CFF" w14:textId="20BD33B2" w:rsidR="00BC54F5" w:rsidRDefault="006F6D89" w:rsidP="00BC54F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574F17C" wp14:editId="61F5F023">
            <wp:extent cx="5505450" cy="3048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B6C94A" w14:textId="5C950540" w:rsidR="00BC54F5" w:rsidRDefault="00BC54F5" w:rsidP="00BC54F5">
      <w:pPr>
        <w:keepNext/>
      </w:pPr>
      <w:r>
        <w:rPr>
          <w:rStyle w:val="CommentReference"/>
        </w:rPr>
        <w:commentReference w:id="2"/>
      </w:r>
    </w:p>
    <w:p w14:paraId="2954EFE1" w14:textId="216FAE54" w:rsidR="00BC54F5" w:rsidRDefault="00BC54F5" w:rsidP="00BC54F5">
      <w:pPr>
        <w:pStyle w:val="Caption"/>
        <w:jc w:val="center"/>
      </w:pPr>
      <w:bookmarkStart w:id="3" w:name="_Ref467504502"/>
      <w:bookmarkStart w:id="4" w:name="_Ref467504405"/>
      <w:commentRangeStart w:id="5"/>
      <w:r>
        <w:t xml:space="preserve">Graf </w:t>
      </w:r>
      <w:fldSimple w:instr=" SEQ Graf \* ARABIC ">
        <w:r w:rsidR="0044717A">
          <w:rPr>
            <w:noProof/>
          </w:rPr>
          <w:t>1</w:t>
        </w:r>
      </w:fldSimple>
      <w:bookmarkEnd w:id="3"/>
      <w:r>
        <w:t xml:space="preserve"> Distribúcia počtu používateľov v</w:t>
      </w:r>
      <w:r w:rsidR="002958A2">
        <w:t> </w:t>
      </w:r>
      <w:r>
        <w:t>skupinách</w:t>
      </w:r>
      <w:r w:rsidR="002958A2">
        <w:t xml:space="preserve"> </w:t>
      </w:r>
      <w:r>
        <w:t xml:space="preserve"> v jednotlivých časových snímkach.</w:t>
      </w:r>
      <w:bookmarkEnd w:id="4"/>
      <w:commentRangeEnd w:id="5"/>
      <w:r>
        <w:rPr>
          <w:rStyle w:val="CommentReference"/>
          <w:rFonts w:eastAsiaTheme="minorHAnsi" w:cstheme="minorBidi"/>
          <w:b w:val="0"/>
          <w:bCs w:val="0"/>
        </w:rPr>
        <w:commentReference w:id="5"/>
      </w:r>
      <w:r>
        <w:t xml:space="preserve"> Na osi x sú uvedené časové snímky.Snímka predstavuje moment v behu programu tesne pred makrozhlukovaním keď sa zozbierali uvedené dátata.</w:t>
      </w:r>
    </w:p>
    <w:p w14:paraId="3A8355F8" w14:textId="77777777" w:rsidR="00BC54F5" w:rsidRDefault="00BC54F5" w:rsidP="00BC54F5">
      <w:pPr>
        <w:rPr>
          <w:lang w:val="en-US"/>
        </w:rPr>
      </w:pPr>
    </w:p>
    <w:p w14:paraId="5B85CCA8" w14:textId="3808C9A8" w:rsidR="00BC54F5" w:rsidRDefault="00461206" w:rsidP="0046120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42D0534" wp14:editId="7F844B6D">
            <wp:extent cx="5610225" cy="28956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092066" w14:textId="3E0061C1" w:rsidR="00BC54F5" w:rsidRDefault="00BC54F5" w:rsidP="00BC54F5">
      <w:pPr>
        <w:pStyle w:val="Caption"/>
        <w:jc w:val="center"/>
      </w:pPr>
      <w:bookmarkStart w:id="6" w:name="_Ref467504537"/>
      <w:r>
        <w:t xml:space="preserve">Graf </w:t>
      </w:r>
      <w:fldSimple w:instr=" SEQ Graf \* ARABIC ">
        <w:r>
          <w:rPr>
            <w:noProof/>
          </w:rPr>
          <w:t>4</w:t>
        </w:r>
      </w:fldSimple>
      <w:bookmarkEnd w:id="6"/>
      <w:r>
        <w:t xml:space="preserve"> Počty unikátnych vzorov v skupinách </w:t>
      </w:r>
      <w:r>
        <w:rPr>
          <w:noProof/>
        </w:rPr>
        <w:t xml:space="preserve"> zaznamenané v jednotlivých časových snímkach</w:t>
      </w:r>
      <w:r w:rsidR="00461206">
        <w:rPr>
          <w:noProof/>
        </w:rPr>
        <w:t xml:space="preserve">  na logaritmickej škále </w:t>
      </w:r>
      <w:r w:rsidR="00461206">
        <w:rPr>
          <w:noProof/>
          <w:lang w:val="en-GB"/>
        </w:rPr>
        <w:t>(kv</w:t>
      </w:r>
      <w:r w:rsidR="00461206">
        <w:rPr>
          <w:noProof/>
        </w:rPr>
        <w:t>ôli lepšej prehľadnosti</w:t>
      </w:r>
      <w:r w:rsidR="00461206">
        <w:rPr>
          <w:noProof/>
          <w:lang w:val="en-GB"/>
        </w:rPr>
        <w:t>)</w:t>
      </w:r>
      <w:r>
        <w:rPr>
          <w:noProof/>
        </w:rPr>
        <w:t xml:space="preserve">. </w:t>
      </w:r>
      <w:r>
        <w:t>Na osi x sú uvedené časové snímky.Snímka predstavuje moment v behu programu tesne pred makrozhlukovaním keď sa zozbierali uvedené dáta.</w:t>
      </w:r>
    </w:p>
    <w:p w14:paraId="518FCB43" w14:textId="77777777" w:rsidR="00BC54F5" w:rsidRDefault="00BC54F5" w:rsidP="00BC54F5">
      <w:pPr>
        <w:pStyle w:val="Heading2"/>
        <w:numPr>
          <w:ilvl w:val="0"/>
          <w:numId w:val="0"/>
        </w:numPr>
        <w:rPr>
          <w:lang w:val="en-US"/>
        </w:rPr>
        <w:sectPr w:rsidR="00BC54F5" w:rsidSect="00D00B9A">
          <w:footerReference w:type="default" r:id="rId13"/>
          <w:pgSz w:w="11906" w:h="16838"/>
          <w:pgMar w:top="1440" w:right="1440" w:bottom="1440" w:left="1797" w:header="709" w:footer="709" w:gutter="0"/>
          <w:cols w:space="708"/>
          <w:docGrid w:linePitch="360"/>
        </w:sectPr>
      </w:pPr>
    </w:p>
    <w:p w14:paraId="1475BCA8" w14:textId="77777777" w:rsidR="00BC54F5" w:rsidRDefault="00BC54F5" w:rsidP="00BC54F5">
      <w:pPr>
        <w:pStyle w:val="Caption"/>
        <w:keepNext/>
        <w:jc w:val="center"/>
      </w:pPr>
    </w:p>
    <w:p w14:paraId="03D3416A" w14:textId="495B8E17" w:rsidR="00BC54F5" w:rsidRPr="00F15446" w:rsidRDefault="00BC54F5" w:rsidP="00BC54F5">
      <w:pPr>
        <w:pStyle w:val="Caption"/>
        <w:keepNext/>
        <w:jc w:val="center"/>
      </w:pPr>
      <w:bookmarkStart w:id="7" w:name="_Ref468864705"/>
      <w:bookmarkStart w:id="8" w:name="_Ref468869383"/>
      <w:r>
        <w:t xml:space="preserve">Tabuľka </w:t>
      </w:r>
      <w:r w:rsidR="006D3D01">
        <w:fldChar w:fldCharType="begin"/>
      </w:r>
      <w:r w:rsidR="006D3D01">
        <w:instrText xml:space="preserve"> SEQ Tabuľka \* ARABIC </w:instrText>
      </w:r>
      <w:r w:rsidR="006D3D01">
        <w:fldChar w:fldCharType="separate"/>
      </w:r>
      <w:r>
        <w:rPr>
          <w:noProof/>
        </w:rPr>
        <w:t>1</w:t>
      </w:r>
      <w:r w:rsidR="006D3D01">
        <w:rPr>
          <w:noProof/>
        </w:rPr>
        <w:fldChar w:fldCharType="end"/>
      </w:r>
      <w:bookmarkEnd w:id="7"/>
      <w:r>
        <w:t xml:space="preserve"> </w:t>
      </w:r>
      <w:r w:rsidRPr="00FF089F">
        <w:t>Suma rôznych prienikov vektorov správnosti odporúčania  získaných pomocou globálnych skupinových aj kombinovaných vzorov.</w:t>
      </w:r>
      <w:bookmarkEnd w:id="8"/>
      <w:r w:rsidR="00F15446">
        <w:t xml:space="preserve"> </w:t>
      </w: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501"/>
        <w:gridCol w:w="2409"/>
        <w:gridCol w:w="993"/>
        <w:gridCol w:w="992"/>
        <w:gridCol w:w="992"/>
        <w:gridCol w:w="992"/>
        <w:gridCol w:w="993"/>
        <w:gridCol w:w="992"/>
        <w:gridCol w:w="992"/>
      </w:tblGrid>
      <w:tr w:rsidR="0019462D" w:rsidRPr="00D00B9A" w14:paraId="42C96A90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8144D1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</w:pPr>
            <w:r w:rsidRPr="00D00B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  <w:t>ID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39E071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</w:pPr>
            <w:r w:rsidRPr="00D00B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  <w:t>POPI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6412B6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</w:pPr>
            <w:proofErr w:type="spellStart"/>
            <w:r w:rsidRPr="00D00B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  <w:t>Spôsob</w:t>
            </w:r>
            <w:proofErr w:type="spellEnd"/>
            <w:r w:rsidRPr="00D00B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val="en-GB" w:eastAsia="en-GB"/>
              </w:rPr>
              <w:t>výpočt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2EAAC7" w14:textId="77777777" w:rsidR="00BC54F5" w:rsidRPr="00D00B9A" w:rsidRDefault="00BC54F5" w:rsidP="00F9494C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  P@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5A8C41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 xml:space="preserve"> P@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C36C1B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>P@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17477D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>P@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1E4DAB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>P@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9668FF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>P@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46CA3C" w14:textId="77777777" w:rsidR="00BC54F5" w:rsidRPr="00D00B9A" w:rsidRDefault="00BC54F5" w:rsidP="00F9494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val="en-GB" w:eastAsia="en-GB"/>
              </w:rPr>
            </w:pPr>
            <w:r>
              <w:rPr>
                <w:b/>
                <w:lang w:eastAsia="en-GB"/>
              </w:rPr>
              <w:t>@15</w:t>
            </w:r>
          </w:p>
        </w:tc>
      </w:tr>
      <w:tr w:rsidR="00FD244D" w:rsidRPr="00D00B9A" w14:paraId="6C0B0D49" w14:textId="77777777" w:rsidTr="00FD244D">
        <w:trPr>
          <w:trHeight w:val="68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FF70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3F75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len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kupinov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a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ie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globál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4830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011 + H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4DBA" w14:textId="2B39D346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.8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AED0" w14:textId="76A6BA6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.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E05" w14:textId="08F4E8C7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.9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4B90" w14:textId="395FCB1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.3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B5FF" w14:textId="7118B08E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.8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B394" w14:textId="634194B7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9.9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1A97" w14:textId="39B44862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0.27%</w:t>
            </w:r>
          </w:p>
        </w:tc>
      </w:tr>
      <w:tr w:rsidR="00FD244D" w:rsidRPr="00D00B9A" w14:paraId="17D5528E" w14:textId="77777777" w:rsidTr="00FD244D">
        <w:trPr>
          <w:trHeight w:val="69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A23A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7CE3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len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globál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a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ie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kupinov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E701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01+H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09B4" w14:textId="2729904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2.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E6EE" w14:textId="29C954AC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.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F634" w14:textId="4D0A7A19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.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F625" w14:textId="291CBE6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.8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B2D6" w14:textId="511FBC1D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6.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F2E" w14:textId="605207F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6.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CD78" w14:textId="7A8A1E62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.32%</w:t>
            </w:r>
          </w:p>
        </w:tc>
      </w:tr>
      <w:tr w:rsidR="00FD244D" w:rsidRPr="00D00B9A" w14:paraId="6D20AB87" w14:textId="77777777" w:rsidTr="00FD244D">
        <w:trPr>
          <w:trHeight w:val="70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E2E1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D503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len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ombinovan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a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ie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in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B6ED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459D" w14:textId="21D445B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.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75A0" w14:textId="0862552C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.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350B" w14:textId="685ACF7A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.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D07F" w14:textId="0059EE6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.5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6863" w14:textId="49DD0BAB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.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660D" w14:textId="1500F5B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.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AA28" w14:textId="1906B692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49%</w:t>
            </w:r>
          </w:p>
        </w:tc>
      </w:tr>
      <w:tr w:rsidR="00FD244D" w:rsidRPr="00D00B9A" w14:paraId="0D1D0A37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4292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9D80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len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kupinov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,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toré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ombinovaná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etód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evedel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učiť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15C3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A0A6" w14:textId="011F7787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.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CCBC" w14:textId="4108AD5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0643" w14:textId="3CA0846A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1A7F" w14:textId="5163C73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5208" w14:textId="7B25EFB2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.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B2DB" w14:textId="5DA64D0D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.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4D01" w14:textId="6615D5E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.08%</w:t>
            </w:r>
          </w:p>
        </w:tc>
      </w:tr>
      <w:tr w:rsidR="00FD244D" w:rsidRPr="00D00B9A" w14:paraId="50C6121A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9435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7FE2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globál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,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toré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ombinovaná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etód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evedel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učiť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D7A4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A6E9" w14:textId="1207CB5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.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E0F" w14:textId="0D39835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C135" w14:textId="0682BE89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B3DE" w14:textId="4C16C5B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2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2C88" w14:textId="5BD76262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.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31ED" w14:textId="497CE59E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.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26BE" w14:textId="2640D0F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.34%</w:t>
            </w:r>
          </w:p>
        </w:tc>
      </w:tr>
      <w:tr w:rsidR="00FD244D" w:rsidRPr="00D00B9A" w14:paraId="2933F2DC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496F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06F0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získan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rienik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z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globál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a 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kupinov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FF9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11+H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526E" w14:textId="4AC4F7ED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6.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3C89" w14:textId="10A00BBA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.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2BAA" w14:textId="6976F2C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.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CEB5" w14:textId="5DD46555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.9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C734" w14:textId="15D28698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.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A60" w14:textId="47B0002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.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6F76" w14:textId="202982E5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3.13%</w:t>
            </w:r>
          </w:p>
        </w:tc>
      </w:tr>
      <w:tr w:rsidR="00FD244D" w:rsidRPr="00D00B9A" w14:paraId="08D71A8D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B877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7F35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Teoreticky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ajvyšš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ožný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,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toré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by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ohl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kombinovaná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etóda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dosiahnuť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BCCB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9BBB59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 w:themeColor="text1"/>
                <w:szCs w:val="24"/>
                <w:lang w:val="en-GB" w:eastAsia="en-GB"/>
              </w:rPr>
              <w:t>H111+H110+H101+H100+H011+H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757C" w14:textId="5C91733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5.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09A9" w14:textId="513F9631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7.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7CA6" w14:textId="1A90D40B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8.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C77E" w14:textId="04418295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9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08C9" w14:textId="5BE92DA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9.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E2F4" w14:textId="629C545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3.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A5FA" w14:textId="3C5E1CD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0.72%</w:t>
            </w:r>
          </w:p>
        </w:tc>
      </w:tr>
      <w:tr w:rsidR="00FD244D" w:rsidRPr="00D00B9A" w14:paraId="6928BC51" w14:textId="77777777" w:rsidTr="00FD244D">
        <w:trPr>
          <w:trHeight w:val="61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4593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F4A4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našej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metód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020E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01+H011+H001+H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C20E" w14:textId="1A5712E4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0.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6D61" w14:textId="5801AFBF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1.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D0FE" w14:textId="09A62E97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1.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874D" w14:textId="4A5E75FB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1.9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6572" w14:textId="6877AEBE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2.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A366" w14:textId="5198F7A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2.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69DA" w14:textId="381CE29C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2.13%</w:t>
            </w:r>
          </w:p>
        </w:tc>
      </w:tr>
      <w:tr w:rsidR="00FD244D" w:rsidRPr="00D00B9A" w14:paraId="37B1831B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4D76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9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8023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globál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7124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11+H110+H101+H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5548" w14:textId="55A10BF4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9.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97E0" w14:textId="286219B8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9.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5BB9" w14:textId="3D709540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0.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78B1" w14:textId="4F857574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0.7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BF6C" w14:textId="376C9493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1.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0A7" w14:textId="3EC5C086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1.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CEA" w14:textId="5E5599AE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0.45%</w:t>
            </w:r>
          </w:p>
        </w:tc>
      </w:tr>
      <w:tr w:rsidR="00FD244D" w:rsidRPr="00D00B9A" w14:paraId="62D73BAB" w14:textId="77777777" w:rsidTr="00FD244D">
        <w:trPr>
          <w:trHeight w:val="82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8232" w14:textId="77777777" w:rsidR="00FD244D" w:rsidRPr="00D00B9A" w:rsidRDefault="00FD244D" w:rsidP="00FD244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bCs/>
                <w:color w:val="000000"/>
                <w:szCs w:val="24"/>
                <w:lang w:val="en-GB" w:eastAsia="en-GB"/>
              </w:rPr>
              <w:t>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7467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čet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právny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odporúčaní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pomocou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skupinových</w:t>
            </w:r>
            <w:proofErr w:type="spellEnd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 xml:space="preserve"> </w:t>
            </w:r>
            <w:proofErr w:type="spellStart"/>
            <w:r w:rsidRPr="00D00B9A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vzoro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951E" w14:textId="77777777" w:rsidR="00FD244D" w:rsidRPr="00D00B9A" w:rsidRDefault="00FD244D" w:rsidP="00FD244D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</w:pPr>
            <w:r w:rsidRPr="00D00B9A">
              <w:rPr>
                <w:rFonts w:eastAsia="Times New Roman" w:cs="Times New Roman"/>
                <w:b/>
                <w:color w:val="000000"/>
                <w:szCs w:val="24"/>
                <w:lang w:val="en-GB" w:eastAsia="en-GB"/>
              </w:rPr>
              <w:t>H111+H011+H110+H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89EC" w14:textId="2D34143C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2.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FD65" w14:textId="0C780FF6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2.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3A7" w14:textId="74361A89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.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F02B" w14:textId="06AC107C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.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5493" w14:textId="4CB259E6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.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52A8" w14:textId="4B4EAB07" w:rsidR="00FD244D" w:rsidRPr="0019462D" w:rsidRDefault="00FD244D" w:rsidP="00FD244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4.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D44" w14:textId="4A6345DC" w:rsidR="00FD244D" w:rsidRPr="0019462D" w:rsidRDefault="00FD244D" w:rsidP="00FD244D">
            <w:pPr>
              <w:keepNext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.40%</w:t>
            </w:r>
          </w:p>
        </w:tc>
      </w:tr>
    </w:tbl>
    <w:p w14:paraId="5B05D00C" w14:textId="280BB062" w:rsidR="00BC54F5" w:rsidRPr="00A011D5" w:rsidRDefault="00BC54F5" w:rsidP="00A011D5">
      <w:pPr>
        <w:pStyle w:val="Caption"/>
        <w:keepNext/>
        <w:jc w:val="center"/>
      </w:pPr>
      <w:bookmarkStart w:id="9" w:name="_Ref468869389"/>
      <w:bookmarkStart w:id="10" w:name="_Ref468869386"/>
      <w:r>
        <w:lastRenderedPageBreak/>
        <w:t xml:space="preserve">Tabuľka </w:t>
      </w:r>
      <w:fldSimple w:instr=" SEQ Tabuľka \* ARABIC ">
        <w:r>
          <w:rPr>
            <w:noProof/>
          </w:rPr>
          <w:t>2</w:t>
        </w:r>
      </w:fldSimple>
      <w:bookmarkEnd w:id="9"/>
      <w:r>
        <w:t xml:space="preserve"> </w:t>
      </w:r>
      <w:r w:rsidRPr="00754DC2">
        <w:t xml:space="preserve">Ukážky </w:t>
      </w:r>
      <w:r w:rsidR="002550E0">
        <w:t xml:space="preserve">vybraných </w:t>
      </w:r>
      <w:r w:rsidRPr="00754DC2">
        <w:t>najsilnejších globálnych a skupinových vzorov vo vybraných snímkach. -1 označuje globálne vzory.</w:t>
      </w:r>
      <w:bookmarkEnd w:id="10"/>
    </w:p>
    <w:tbl>
      <w:tblPr>
        <w:tblW w:w="15309" w:type="dxa"/>
        <w:tblInd w:w="142" w:type="dxa"/>
        <w:tblLook w:val="04A0" w:firstRow="1" w:lastRow="0" w:firstColumn="1" w:lastColumn="0" w:noHBand="0" w:noVBand="1"/>
      </w:tblPr>
      <w:tblGrid>
        <w:gridCol w:w="491"/>
        <w:gridCol w:w="732"/>
        <w:gridCol w:w="4447"/>
        <w:gridCol w:w="5103"/>
        <w:gridCol w:w="4536"/>
      </w:tblGrid>
      <w:tr w:rsidR="00A011D5" w:rsidRPr="00A011D5" w14:paraId="68FF3308" w14:textId="77777777" w:rsidTr="00A011D5">
        <w:trPr>
          <w:trHeight w:val="140"/>
        </w:trPr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2FEA" w14:textId="77777777" w:rsidR="00A011D5" w:rsidRPr="00A011D5" w:rsidRDefault="00A011D5" w:rsidP="00A011D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4"/>
                <w:lang w:val="en-GB" w:eastAsia="en-GB"/>
              </w:rPr>
            </w:pPr>
          </w:p>
        </w:tc>
        <w:tc>
          <w:tcPr>
            <w:tcW w:w="14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262F288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FFFFFF"/>
                <w:sz w:val="22"/>
                <w:lang w:val="en-GB" w:eastAsia="en-GB"/>
              </w:rPr>
              <w:t>ID SNÍMKY</w:t>
            </w:r>
          </w:p>
        </w:tc>
      </w:tr>
      <w:tr w:rsidR="00A011D5" w:rsidRPr="00A011D5" w14:paraId="3FA5F7F8" w14:textId="77777777" w:rsidTr="00A01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1559BC4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SKUPIN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456A38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08D324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7 (2014-03-01 14:25:1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98DC06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8(2014-04-03 14:09:06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3DCB1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9 (2014-06-17 15:10:58)</w:t>
            </w:r>
          </w:p>
        </w:tc>
      </w:tr>
      <w:tr w:rsidR="00A011D5" w:rsidRPr="00A011D5" w14:paraId="6D27A85C" w14:textId="77777777" w:rsidTr="00A011D5">
        <w:trPr>
          <w:trHeight w:val="494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26B62A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2757A1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598451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1.3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1.1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Č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je to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ové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žinierstv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?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36068A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.1.4 Diagram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údaj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], [5.1.3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titno-relačný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diagram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A5EAA5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Predikát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op], 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perátor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3A6C695C" w14:textId="77777777" w:rsidTr="00A011D5">
        <w:trPr>
          <w:trHeight w:val="458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72CB55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43BC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06648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1.4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Dôležité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kutočnosti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k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vývoju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u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1.1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Č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je to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ové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žinierstv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?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4C6C95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], [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EE7788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3.6 UM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agra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], [3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ovan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7493FA08" w14:textId="77777777" w:rsidTr="00A011D5">
        <w:trPr>
          <w:trHeight w:val="467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2B6CD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BC226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53E007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rávan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C65D89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.2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ác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pre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FF2750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4.2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.2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6F403F28" w14:textId="77777777" w:rsidTr="00A011D5">
        <w:trPr>
          <w:trHeight w:val="22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EBFA2B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27CD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A8B7C4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PSI - question 4], [PSI - question 144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EC14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.2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6AA4C7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a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6D74E0CC" w14:textId="77777777" w:rsidTr="00A011D5">
        <w:trPr>
          <w:trHeight w:val="696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3CBB5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6AA112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B1D97F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.1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údajov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5.1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ákladn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lement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údaj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],[5.1.3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ntitno-relačný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diagram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F1D28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4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ôsledk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čin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4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blé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2736FA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4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ôsledk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čin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4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blé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1C96A18C" w14:textId="77777777" w:rsidTr="00A011D5">
        <w:trPr>
          <w:trHeight w:val="565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E0D2FE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2EDE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11D743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.1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údajov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5.1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yp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údaj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7BEC4C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4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blé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24F9F9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4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ezákon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blé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16E0DB4E" w14:textId="77777777" w:rsidTr="00A011D5">
        <w:trPr>
          <w:trHeight w:val="673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C03466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A72444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271E2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ov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žinierstv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ôlež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j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BD2CD1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4.2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4.2.2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otác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pre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ípadov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užit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6D158E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[3.1 Model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ovéh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ystém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39F854D7" w14:textId="77777777" w:rsidTr="00A011D5">
        <w:trPr>
          <w:trHeight w:val="123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9F668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E106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8B9CEF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Príklad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SUCIN], 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Základn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vk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azyk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lisp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108379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], [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907C2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[3.3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ôz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ohľad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ôz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409B2D5D" w14:textId="77777777" w:rsidTr="00A011D5">
        <w:trPr>
          <w:trHeight w:val="51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B8012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CCDC5A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2E29CF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rávan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06BE1F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DUCE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ALL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B86F85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y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IND-IF a COUNT-IF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ALL]</w:t>
            </w:r>
          </w:p>
        </w:tc>
      </w:tr>
      <w:tr w:rsidR="00A011D5" w:rsidRPr="00A011D5" w14:paraId="518394AF" w14:textId="77777777" w:rsidTr="00A011D5">
        <w:trPr>
          <w:trHeight w:val="123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81FC8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EAB6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D424A8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n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rávan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8F0105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DUCE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orm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TION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26FB4C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DUCE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ALL]</w:t>
            </w:r>
          </w:p>
        </w:tc>
      </w:tr>
      <w:tr w:rsidR="00A011D5" w:rsidRPr="00A011D5" w14:paraId="140C226C" w14:textId="77777777" w:rsidTr="00A011D5">
        <w:trPr>
          <w:trHeight w:val="691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EBE400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6B974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556EB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3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Č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je to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ov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žinierstv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?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85E2B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DUCE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orm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TION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ALL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MOVE-IF a REMOVE-IF-NOT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58283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Počítanie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Redukci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Zobrazen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753290F8" w14:textId="77777777" w:rsidTr="00A011D5">
        <w:trPr>
          <w:trHeight w:val="544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14B8C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0A2F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EF7C1F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[1.4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ôležit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kutočnosti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k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ývoju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u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1.1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Č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je to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oftvérov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žinierstvo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?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79A34D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DUCE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MAPCAR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orma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TION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ogramové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chém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FUNCALL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nkcionály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REMOVE-IF a REMOVE-IF-NOT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7AAC58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proofErr w:type="gram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Počítanie</w:t>
            </w:r>
            <w:proofErr w:type="spellEnd"/>
            <w:proofErr w:type="gram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Filter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,[</w:t>
            </w:r>
            <w:proofErr w:type="spellStart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LP:Zobrazenie</w:t>
            </w:r>
            <w:proofErr w:type="spellEnd"/>
            <w:r w:rsidRPr="00A011D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4CBA0EEC" w14:textId="77777777" w:rsidTr="00A011D5">
        <w:trPr>
          <w:trHeight w:val="6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0749A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61130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BE1EB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3.1 Model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ovéh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ystému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3.2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spekty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ovania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u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AD9990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3.1 Model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ovéh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ystému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3.2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spekty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ovania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oftvéru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E91AE9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[5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], [6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právania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</w:t>
            </w:r>
          </w:p>
        </w:tc>
      </w:tr>
      <w:tr w:rsidR="00A011D5" w:rsidRPr="00A011D5" w14:paraId="39E6C8CD" w14:textId="77777777" w:rsidTr="00A011D5">
        <w:trPr>
          <w:trHeight w:val="416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B4901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79F7" w14:textId="77777777" w:rsidR="00A011D5" w:rsidRPr="00A011D5" w:rsidRDefault="00A011D5" w:rsidP="00A011D5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2FC0F6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6.3.1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oužiti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tavovéh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diagramu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PSI - question 7], [PSI - question 2], [PSI - question 44]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0A7B1B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[5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y</w:t>
            </w:r>
            <w:proofErr w:type="spellEnd"/>
            <w:proofErr w:type="gram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</w:t>
            </w:r>
            <w:proofErr w:type="gram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6.3.1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oužiti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tavového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diagramu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,[PSI - question 7], [PSI - question 2], [PSI - question 44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217733" w14:textId="77777777" w:rsidR="00A011D5" w:rsidRPr="00A011D5" w:rsidRDefault="00A011D5" w:rsidP="00A011D5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[5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Štruktúrne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dely</w:t>
            </w:r>
            <w:proofErr w:type="spellEnd"/>
            <w:r w:rsidRPr="00A011D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]</w:t>
            </w:r>
          </w:p>
        </w:tc>
      </w:tr>
    </w:tbl>
    <w:p w14:paraId="71A6C763" w14:textId="312E0A18" w:rsidR="00FD244D" w:rsidRDefault="008B7B55" w:rsidP="00BC54F5">
      <w:pPr>
        <w:pStyle w:val="Heading2"/>
        <w:numPr>
          <w:ilvl w:val="0"/>
          <w:numId w:val="0"/>
        </w:num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460160" wp14:editId="13C8463F">
            <wp:extent cx="4646141" cy="2743200"/>
            <wp:effectExtent l="0" t="0" r="254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50533">
        <w:rPr>
          <w:noProof/>
          <w:lang w:val="en-GB" w:eastAsia="en-GB"/>
        </w:rPr>
        <w:drawing>
          <wp:inline distT="0" distB="0" distL="0" distR="0" wp14:anchorId="17815074" wp14:editId="223C03E9">
            <wp:extent cx="4966970" cy="2743200"/>
            <wp:effectExtent l="0" t="0" r="508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D909D2" w14:textId="304D8B72" w:rsidR="00A50533" w:rsidRDefault="00A50533" w:rsidP="00BC54F5">
      <w:pPr>
        <w:pStyle w:val="Heading2"/>
        <w:numPr>
          <w:ilvl w:val="0"/>
          <w:numId w:val="0"/>
        </w:num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60AD74C" wp14:editId="537C1904">
            <wp:extent cx="4633784" cy="2743200"/>
            <wp:effectExtent l="0" t="0" r="1460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5363D2D" wp14:editId="2162BA9B">
            <wp:extent cx="4966970" cy="2730740"/>
            <wp:effectExtent l="0" t="0" r="508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EB61F7" w14:textId="344AB39E" w:rsidR="00A50533" w:rsidRDefault="00A50533" w:rsidP="00BC54F5">
      <w:pPr>
        <w:pStyle w:val="Heading2"/>
        <w:numPr>
          <w:ilvl w:val="0"/>
          <w:numId w:val="0"/>
        </w:num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2753A6" wp14:editId="64A28CDD">
            <wp:extent cx="4732638" cy="2743200"/>
            <wp:effectExtent l="0" t="0" r="1143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D97849" wp14:editId="64997509">
            <wp:extent cx="4917989" cy="2743200"/>
            <wp:effectExtent l="0" t="0" r="1651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44911B" w14:textId="7CC1861D" w:rsidR="00FD244D" w:rsidRDefault="00FD244D" w:rsidP="00BC54F5">
      <w:pPr>
        <w:pStyle w:val="Heading2"/>
        <w:numPr>
          <w:ilvl w:val="0"/>
          <w:numId w:val="0"/>
        </w:numPr>
        <w:rPr>
          <w:lang w:val="en-US"/>
        </w:rPr>
        <w:sectPr w:rsidR="00FD244D" w:rsidSect="00A011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90B32D5" w14:textId="77777777" w:rsidR="00BC54F5" w:rsidRDefault="00BC54F5" w:rsidP="00A94993">
      <w:bookmarkStart w:id="11" w:name="_GoBack"/>
      <w:bookmarkEnd w:id="11"/>
    </w:p>
    <w:sectPr w:rsidR="00BC54F5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ndrej Kassak" w:date="2016-11-28T10:32:00Z" w:initials="OK">
    <w:p w14:paraId="70653EDC" w14:textId="77777777" w:rsidR="000B27B4" w:rsidRDefault="000B27B4" w:rsidP="000B27B4">
      <w:pPr>
        <w:pStyle w:val="CommentText"/>
      </w:pPr>
      <w:r>
        <w:rPr>
          <w:rStyle w:val="CommentReference"/>
        </w:rPr>
        <w:annotationRef/>
      </w:r>
      <w:r>
        <w:t>Kludne tie mnoziny v obrazku aj pomenuj. Ako na urovni tych kruhov</w:t>
      </w:r>
    </w:p>
  </w:comment>
  <w:comment w:id="2" w:author="Tomas Chovanak" w:date="2016-11-22T14:33:00Z" w:initials="TC">
    <w:p w14:paraId="50F43F83" w14:textId="77777777" w:rsidR="00BC54F5" w:rsidRDefault="00BC54F5" w:rsidP="00BC54F5">
      <w:pPr>
        <w:pStyle w:val="CommentText"/>
      </w:pPr>
      <w:r>
        <w:rPr>
          <w:rStyle w:val="CommentReference"/>
        </w:rPr>
        <w:annotationRef/>
      </w:r>
      <w:r>
        <w:t>Toto asi do prilohy</w:t>
      </w:r>
    </w:p>
  </w:comment>
  <w:comment w:id="5" w:author="Tomas Chovanak" w:date="2016-11-22T11:28:00Z" w:initials="TC">
    <w:p w14:paraId="453559EF" w14:textId="77777777" w:rsidR="00BC54F5" w:rsidRDefault="00BC54F5" w:rsidP="00BC54F5">
      <w:pPr>
        <w:pStyle w:val="CommentText"/>
      </w:pPr>
      <w:r>
        <w:rPr>
          <w:rStyle w:val="CommentReference"/>
        </w:rPr>
        <w:annotationRef/>
      </w:r>
      <w:r>
        <w:t>Tu dat vysvetlenie oznacit xovu 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653EDC" w15:done="1"/>
  <w15:commentEx w15:paraId="50F43F83" w15:done="0"/>
  <w15:commentEx w15:paraId="453559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254B" w14:textId="77777777" w:rsidR="006D3D01" w:rsidRDefault="006D3D01" w:rsidP="00D376D4">
      <w:r>
        <w:separator/>
      </w:r>
    </w:p>
    <w:p w14:paraId="6DDE9CEA" w14:textId="77777777" w:rsidR="006D3D01" w:rsidRDefault="006D3D01"/>
  </w:endnote>
  <w:endnote w:type="continuationSeparator" w:id="0">
    <w:p w14:paraId="1AE6A1C1" w14:textId="77777777" w:rsidR="006D3D01" w:rsidRDefault="006D3D01" w:rsidP="00D376D4">
      <w:r>
        <w:continuationSeparator/>
      </w:r>
    </w:p>
    <w:p w14:paraId="1CD82C67" w14:textId="77777777" w:rsidR="006D3D01" w:rsidRDefault="006D3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91788"/>
      <w:docPartObj>
        <w:docPartGallery w:val="Page Numbers (Bottom of Page)"/>
        <w:docPartUnique/>
      </w:docPartObj>
    </w:sdtPr>
    <w:sdtEndPr/>
    <w:sdtContent>
      <w:p w14:paraId="2AC7FB65" w14:textId="0891F6BD" w:rsidR="00BC54F5" w:rsidRDefault="00BC5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9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0415CD" w14:textId="77777777" w:rsidR="00BC54F5" w:rsidRDefault="00BC54F5" w:rsidP="00A229C0">
    <w:pPr>
      <w:pStyle w:val="Footer"/>
      <w:tabs>
        <w:tab w:val="clear" w:pos="4536"/>
        <w:tab w:val="clear" w:pos="9072"/>
        <w:tab w:val="left" w:pos="3206"/>
      </w:tabs>
    </w:pPr>
  </w:p>
  <w:p w14:paraId="18C53796" w14:textId="77777777" w:rsidR="00BC54F5" w:rsidRDefault="00BC5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B300" w14:textId="77777777" w:rsidR="006D3D01" w:rsidRDefault="006D3D01" w:rsidP="00D376D4">
      <w:r>
        <w:separator/>
      </w:r>
    </w:p>
    <w:p w14:paraId="7008CD94" w14:textId="77777777" w:rsidR="006D3D01" w:rsidRDefault="006D3D01"/>
  </w:footnote>
  <w:footnote w:type="continuationSeparator" w:id="0">
    <w:p w14:paraId="198482DC" w14:textId="77777777" w:rsidR="006D3D01" w:rsidRDefault="006D3D01" w:rsidP="00D376D4">
      <w:r>
        <w:continuationSeparator/>
      </w:r>
    </w:p>
    <w:p w14:paraId="0B9CF390" w14:textId="77777777" w:rsidR="006D3D01" w:rsidRDefault="006D3D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rej Kassak">
    <w15:presenceInfo w15:providerId="Windows Live" w15:userId="63f52f0f762b696f"/>
  </w15:person>
  <w15:person w15:author="Tomas Chovanak">
    <w15:presenceInfo w15:providerId="Windows Live" w15:userId="fb4167f33acec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27B4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62D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5B8"/>
    <w:rsid w:val="001C3A95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44E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0E0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8A2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95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6958"/>
    <w:rsid w:val="0044717A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206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378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A77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C33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01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6D89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4F9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5DFD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72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19B5"/>
    <w:rsid w:val="007A2597"/>
    <w:rsid w:val="007A2F4A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6821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82C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B55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2B36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1D5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3F88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533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993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442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694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4F5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DC2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C1E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6E0B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6EE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D79C4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07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5D4D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56F"/>
    <w:rsid w:val="00E906F7"/>
    <w:rsid w:val="00E9079C"/>
    <w:rsid w:val="00E917FF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446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244D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microsoft.com/office/2011/relationships/commentsExtended" Target="commentsExtended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space_DP2\results_grid\RESULTS_ALEF\celkove_vyhodnotenie_06_12_2016\report_al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space_DP2\results_grid\RESULTS_ALEF\celkove_vyhodnotenie_06_12_2016\report_ale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space_DP2\results_grid\RESULTS_ALEF\celkove_vyhodnotenie_06_12_2016\report_ale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G:\workspace_DP2\results_grid\RESULTS_ALEF\celkove_vyhodnotenie_06_12_2016\report_alef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G:\workspace_DP2\results_grid\RESULTS_ALEF\celkove_vyhodnotenie_06_12_2016\report_alef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G:\workspace_DP2\results_grid\RESULTS_ALEF\celkove_vyhodnotenie_06_12_2016\report_alef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G:\workspace_DP2\results_grid\RESULTS_ALEF\celkove_vyhodnotenie_06_12_2016\report_alef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G:\workspace_DP2\results_grid\RESULTS_ALEF\celkove_vyhodnotenie_06_12_2016\report_ale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</a:t>
            </a:r>
            <a:r>
              <a:rPr lang="sk-SK"/>
              <a:t>čet</a:t>
            </a:r>
            <a:r>
              <a:rPr lang="sk-SK" baseline="0"/>
              <a:t> používateľov v skupinác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NALYSIS2!$E$4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E$5:$E$13</c:f>
              <c:numCache>
                <c:formatCode>General</c:formatCode>
                <c:ptCount val="9"/>
                <c:pt idx="0">
                  <c:v>0</c:v>
                </c:pt>
                <c:pt idx="1">
                  <c:v>165</c:v>
                </c:pt>
                <c:pt idx="2">
                  <c:v>177</c:v>
                </c:pt>
                <c:pt idx="3">
                  <c:v>153</c:v>
                </c:pt>
                <c:pt idx="4">
                  <c:v>18</c:v>
                </c:pt>
                <c:pt idx="5">
                  <c:v>39</c:v>
                </c:pt>
                <c:pt idx="6">
                  <c:v>78</c:v>
                </c:pt>
                <c:pt idx="7">
                  <c:v>48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84-487D-9A73-682557AFCC6E}"/>
            </c:ext>
          </c:extLst>
        </c:ser>
        <c:ser>
          <c:idx val="1"/>
          <c:order val="1"/>
          <c:tx>
            <c:strRef>
              <c:f>ANALYSIS2!$F$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F$5:$F$13</c:f>
              <c:numCache>
                <c:formatCode>General</c:formatCode>
                <c:ptCount val="9"/>
                <c:pt idx="0">
                  <c:v>0</c:v>
                </c:pt>
                <c:pt idx="1">
                  <c:v>49</c:v>
                </c:pt>
                <c:pt idx="2">
                  <c:v>32</c:v>
                </c:pt>
                <c:pt idx="3">
                  <c:v>58</c:v>
                </c:pt>
                <c:pt idx="4">
                  <c:v>23</c:v>
                </c:pt>
                <c:pt idx="5">
                  <c:v>2</c:v>
                </c:pt>
                <c:pt idx="6">
                  <c:v>7</c:v>
                </c:pt>
                <c:pt idx="7">
                  <c:v>1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84-487D-9A73-682557AFCC6E}"/>
            </c:ext>
          </c:extLst>
        </c:ser>
        <c:ser>
          <c:idx val="2"/>
          <c:order val="2"/>
          <c:tx>
            <c:strRef>
              <c:f>ANALYSIS2!$G$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G$5:$G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5</c:v>
                </c:pt>
                <c:pt idx="3">
                  <c:v>14</c:v>
                </c:pt>
                <c:pt idx="4">
                  <c:v>92</c:v>
                </c:pt>
                <c:pt idx="5">
                  <c:v>143</c:v>
                </c:pt>
                <c:pt idx="6">
                  <c:v>166</c:v>
                </c:pt>
                <c:pt idx="7">
                  <c:v>129</c:v>
                </c:pt>
                <c:pt idx="8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84-487D-9A73-682557AFCC6E}"/>
            </c:ext>
          </c:extLst>
        </c:ser>
        <c:ser>
          <c:idx val="3"/>
          <c:order val="3"/>
          <c:tx>
            <c:strRef>
              <c:f>ANALYSIS2!$H$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H$5:$H$13</c:f>
              <c:numCache>
                <c:formatCode>General</c:formatCode>
                <c:ptCount val="9"/>
                <c:pt idx="0">
                  <c:v>0</c:v>
                </c:pt>
                <c:pt idx="1">
                  <c:v>36</c:v>
                </c:pt>
                <c:pt idx="2">
                  <c:v>32</c:v>
                </c:pt>
                <c:pt idx="3">
                  <c:v>34</c:v>
                </c:pt>
                <c:pt idx="4">
                  <c:v>140</c:v>
                </c:pt>
                <c:pt idx="5">
                  <c:v>1</c:v>
                </c:pt>
                <c:pt idx="6">
                  <c:v>2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84-487D-9A73-682557AFCC6E}"/>
            </c:ext>
          </c:extLst>
        </c:ser>
        <c:ser>
          <c:idx val="4"/>
          <c:order val="4"/>
          <c:tx>
            <c:strRef>
              <c:f>ANALYSIS2!$I$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I$5:$I$13</c:f>
              <c:numCache>
                <c:formatCode>General</c:formatCode>
                <c:ptCount val="9"/>
                <c:pt idx="0">
                  <c:v>0</c:v>
                </c:pt>
                <c:pt idx="1">
                  <c:v>22</c:v>
                </c:pt>
                <c:pt idx="2">
                  <c:v>7</c:v>
                </c:pt>
                <c:pt idx="3">
                  <c:v>19</c:v>
                </c:pt>
                <c:pt idx="4">
                  <c:v>12</c:v>
                </c:pt>
                <c:pt idx="5">
                  <c:v>1</c:v>
                </c:pt>
                <c:pt idx="6">
                  <c:v>16</c:v>
                </c:pt>
                <c:pt idx="7">
                  <c:v>27</c:v>
                </c:pt>
                <c:pt idx="8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84-487D-9A73-682557AFCC6E}"/>
            </c:ext>
          </c:extLst>
        </c:ser>
        <c:ser>
          <c:idx val="5"/>
          <c:order val="5"/>
          <c:tx>
            <c:strRef>
              <c:f>ANALYSIS2!$J$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NALYSIS2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J$5:$J$13</c:f>
              <c:numCache>
                <c:formatCode>General</c:formatCode>
                <c:ptCount val="9"/>
                <c:pt idx="0">
                  <c:v>0</c:v>
                </c:pt>
                <c:pt idx="1">
                  <c:v>29</c:v>
                </c:pt>
                <c:pt idx="2">
                  <c:v>3</c:v>
                </c:pt>
                <c:pt idx="3">
                  <c:v>21</c:v>
                </c:pt>
                <c:pt idx="4">
                  <c:v>1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84-487D-9A73-682557AFC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900456"/>
        <c:axId val="661892912"/>
      </c:lineChart>
      <c:catAx>
        <c:axId val="66190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892912"/>
        <c:crosses val="autoZero"/>
        <c:auto val="1"/>
        <c:lblAlgn val="ctr"/>
        <c:lblOffset val="100"/>
        <c:noMultiLvlLbl val="0"/>
      </c:catAx>
      <c:valAx>
        <c:axId val="66189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</a:t>
                </a:r>
                <a:r>
                  <a:rPr lang="sk-SK"/>
                  <a:t>čet</a:t>
                </a:r>
                <a:r>
                  <a:rPr lang="sk-SK" baseline="0"/>
                  <a:t> používateľov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900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nikátnych</a:t>
            </a:r>
            <a:r>
              <a:rPr lang="sk-SK" baseline="0"/>
              <a:t> vzorov v skupinác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NALYSIS2!$O$4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O$5:$O$13</c:f>
              <c:numCache>
                <c:formatCode>General</c:formatCode>
                <c:ptCount val="9"/>
                <c:pt idx="0">
                  <c:v>0</c:v>
                </c:pt>
                <c:pt idx="1">
                  <c:v>550</c:v>
                </c:pt>
                <c:pt idx="2">
                  <c:v>349</c:v>
                </c:pt>
                <c:pt idx="3">
                  <c:v>26</c:v>
                </c:pt>
                <c:pt idx="4">
                  <c:v>4</c:v>
                </c:pt>
                <c:pt idx="5">
                  <c:v>113</c:v>
                </c:pt>
                <c:pt idx="6">
                  <c:v>14</c:v>
                </c:pt>
                <c:pt idx="7">
                  <c:v>53</c:v>
                </c:pt>
                <c:pt idx="8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0C-488D-BA60-07EC2C9441C4}"/>
            </c:ext>
          </c:extLst>
        </c:ser>
        <c:ser>
          <c:idx val="1"/>
          <c:order val="1"/>
          <c:tx>
            <c:strRef>
              <c:f>ANALYSIS2!$P$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P$5:$P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</c:v>
                </c:pt>
                <c:pt idx="4">
                  <c:v>11</c:v>
                </c:pt>
                <c:pt idx="5">
                  <c:v>48</c:v>
                </c:pt>
                <c:pt idx="6">
                  <c:v>53</c:v>
                </c:pt>
                <c:pt idx="7">
                  <c:v>45</c:v>
                </c:pt>
                <c:pt idx="8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0C-488D-BA60-07EC2C9441C4}"/>
            </c:ext>
          </c:extLst>
        </c:ser>
        <c:ser>
          <c:idx val="2"/>
          <c:order val="2"/>
          <c:tx>
            <c:strRef>
              <c:f>ANALYSIS2!$Q$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Q$5:$Q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</c:v>
                </c:pt>
                <c:pt idx="4">
                  <c:v>80</c:v>
                </c:pt>
                <c:pt idx="5">
                  <c:v>378</c:v>
                </c:pt>
                <c:pt idx="6">
                  <c:v>17</c:v>
                </c:pt>
                <c:pt idx="7">
                  <c:v>230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0C-488D-BA60-07EC2C9441C4}"/>
            </c:ext>
          </c:extLst>
        </c:ser>
        <c:ser>
          <c:idx val="3"/>
          <c:order val="3"/>
          <c:tx>
            <c:strRef>
              <c:f>ANALYSIS2!$R$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R$5:$R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60</c:v>
                </c:pt>
                <c:pt idx="5">
                  <c:v>252</c:v>
                </c:pt>
                <c:pt idx="6">
                  <c:v>258</c:v>
                </c:pt>
                <c:pt idx="7">
                  <c:v>44</c:v>
                </c:pt>
                <c:pt idx="8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0C-488D-BA60-07EC2C9441C4}"/>
            </c:ext>
          </c:extLst>
        </c:ser>
        <c:ser>
          <c:idx val="4"/>
          <c:order val="4"/>
          <c:tx>
            <c:strRef>
              <c:f>ANALYSIS2!$S$4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S$5:$S$13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7</c:v>
                </c:pt>
                <c:pt idx="3">
                  <c:v>13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10C-488D-BA60-07EC2C9441C4}"/>
            </c:ext>
          </c:extLst>
        </c:ser>
        <c:ser>
          <c:idx val="5"/>
          <c:order val="5"/>
          <c:tx>
            <c:strRef>
              <c:f>ANALYSIS2!$T$4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NALYSIS2!$M$5:$M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ANALYSIS2!$T$5:$T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10C-488D-BA60-07EC2C944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158840"/>
        <c:axId val="601160808"/>
      </c:lineChart>
      <c:catAx>
        <c:axId val="60115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160808"/>
        <c:crosses val="autoZero"/>
        <c:auto val="1"/>
        <c:lblAlgn val="ctr"/>
        <c:lblOffset val="100"/>
        <c:noMultiLvlLbl val="0"/>
      </c:catAx>
      <c:valAx>
        <c:axId val="60116080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log</a:t>
                </a:r>
                <a:r>
                  <a:rPr lang="en-GB"/>
                  <a:t>(</a:t>
                </a:r>
                <a:r>
                  <a:rPr lang="sk-SK"/>
                  <a:t>Počet</a:t>
                </a:r>
                <a:r>
                  <a:rPr lang="sk-SK" baseline="0"/>
                  <a:t> unikátnych vzorov</a:t>
                </a:r>
                <a:r>
                  <a:rPr lang="en-GB" baseline="0"/>
                  <a:t>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158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</a:t>
            </a:r>
            <a:r>
              <a:rPr lang="sk-SK" baseline="0"/>
              <a:t> 0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E$5:$BE$13</c:f>
              <c:numCache>
                <c:formatCode>General</c:formatCode>
                <c:ptCount val="9"/>
                <c:pt idx="0">
                  <c:v>0</c:v>
                </c:pt>
                <c:pt idx="1">
                  <c:v>0.65628192032686405</c:v>
                </c:pt>
                <c:pt idx="2">
                  <c:v>0.65927269728704496</c:v>
                </c:pt>
                <c:pt idx="3">
                  <c:v>0.63723804063953104</c:v>
                </c:pt>
                <c:pt idx="4">
                  <c:v>0.62535278928721505</c:v>
                </c:pt>
                <c:pt idx="5">
                  <c:v>0.60698174006444605</c:v>
                </c:pt>
                <c:pt idx="6">
                  <c:v>0.58850931677018603</c:v>
                </c:pt>
                <c:pt idx="7">
                  <c:v>0.57180689415646402</c:v>
                </c:pt>
                <c:pt idx="8">
                  <c:v>0.56904014257829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6C-4CB4-9E6B-276CB2E48907}"/>
            </c:ext>
          </c:extLst>
        </c:ser>
        <c:ser>
          <c:idx val="1"/>
          <c:order val="1"/>
          <c:tx>
            <c:v>OG skupina 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O$5:$BO$13</c:f>
              <c:numCache>
                <c:formatCode>General</c:formatCode>
                <c:ptCount val="9"/>
                <c:pt idx="0">
                  <c:v>0</c:v>
                </c:pt>
                <c:pt idx="1">
                  <c:v>0.56321839080459701</c:v>
                </c:pt>
                <c:pt idx="2">
                  <c:v>0.60062111801242202</c:v>
                </c:pt>
                <c:pt idx="3">
                  <c:v>0.56828739547847595</c:v>
                </c:pt>
                <c:pt idx="4">
                  <c:v>0.55475917431192601</c:v>
                </c:pt>
                <c:pt idx="5">
                  <c:v>0.54469419759539905</c:v>
                </c:pt>
                <c:pt idx="6">
                  <c:v>0.52777777777777701</c:v>
                </c:pt>
                <c:pt idx="7">
                  <c:v>0.519007391763463</c:v>
                </c:pt>
                <c:pt idx="8">
                  <c:v>0.51515461806266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6C-4CB4-9E6B-276CB2E48907}"/>
            </c:ext>
          </c:extLst>
        </c:ser>
        <c:ser>
          <c:idx val="2"/>
          <c:order val="2"/>
          <c:tx>
            <c:v>GO skupina 0</c:v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BY$5:$BY$13</c:f>
              <c:numCache>
                <c:formatCode>General</c:formatCode>
                <c:ptCount val="9"/>
                <c:pt idx="0">
                  <c:v>0</c:v>
                </c:pt>
                <c:pt idx="1">
                  <c:v>0.57790549169859495</c:v>
                </c:pt>
                <c:pt idx="2">
                  <c:v>0.60496894409937796</c:v>
                </c:pt>
                <c:pt idx="3">
                  <c:v>0.56906162898730195</c:v>
                </c:pt>
                <c:pt idx="4">
                  <c:v>0.55662270642201805</c:v>
                </c:pt>
                <c:pt idx="5">
                  <c:v>0.55606377417668496</c:v>
                </c:pt>
                <c:pt idx="6">
                  <c:v>0.54366712391403704</c:v>
                </c:pt>
                <c:pt idx="7">
                  <c:v>0.53579725448785598</c:v>
                </c:pt>
                <c:pt idx="8">
                  <c:v>0.53317632602908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6C-4CB4-9E6B-276CB2E48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</a:t>
                </a:r>
                <a:r>
                  <a:rPr lang="sk-SK" baseline="0"/>
                  <a:t>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</a:t>
                </a:r>
                <a:r>
                  <a:rPr lang="sk-SK" baseline="0"/>
                  <a:t> @ 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</a:t>
            </a:r>
            <a:r>
              <a:rPr lang="sk-SK" baseline="0"/>
              <a:t> 1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F$5:$BF$13</c:f>
              <c:numCache>
                <c:formatCode>General</c:formatCode>
                <c:ptCount val="9"/>
                <c:pt idx="0">
                  <c:v>0</c:v>
                </c:pt>
                <c:pt idx="1">
                  <c:v>0.38</c:v>
                </c:pt>
                <c:pt idx="2">
                  <c:v>0.32459677419354799</c:v>
                </c:pt>
                <c:pt idx="3">
                  <c:v>0.412078152753108</c:v>
                </c:pt>
                <c:pt idx="4">
                  <c:v>0.419119496855345</c:v>
                </c:pt>
                <c:pt idx="5">
                  <c:v>0.42070158102766703</c:v>
                </c:pt>
                <c:pt idx="6">
                  <c:v>0.41988678316514799</c:v>
                </c:pt>
                <c:pt idx="7">
                  <c:v>0.42303116821318099</c:v>
                </c:pt>
                <c:pt idx="8">
                  <c:v>0.4230311682131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FA-468F-83E0-6649F6F2BF47}"/>
            </c:ext>
          </c:extLst>
        </c:ser>
        <c:ser>
          <c:idx val="1"/>
          <c:order val="1"/>
          <c:tx>
            <c:v>OG skupina 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P$5:$BP$13</c:f>
              <c:numCache>
                <c:formatCode>General</c:formatCode>
                <c:ptCount val="9"/>
                <c:pt idx="0">
                  <c:v>0</c:v>
                </c:pt>
                <c:pt idx="1">
                  <c:v>0.23372781065088699</c:v>
                </c:pt>
                <c:pt idx="2">
                  <c:v>0.232954545454545</c:v>
                </c:pt>
                <c:pt idx="3">
                  <c:v>0.31572164948453602</c:v>
                </c:pt>
                <c:pt idx="4">
                  <c:v>0.32860262008733598</c:v>
                </c:pt>
                <c:pt idx="5">
                  <c:v>0.32975295381310399</c:v>
                </c:pt>
                <c:pt idx="6">
                  <c:v>0.32887700534759301</c:v>
                </c:pt>
                <c:pt idx="7">
                  <c:v>0.33210526315789402</c:v>
                </c:pt>
                <c:pt idx="8">
                  <c:v>0.33055265901981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FA-468F-83E0-6649F6F2BF47}"/>
            </c:ext>
          </c:extLst>
        </c:ser>
        <c:ser>
          <c:idx val="2"/>
          <c:order val="2"/>
          <c:tx>
            <c:v>GO skupina 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BZ$5:$BZ$13</c:f>
              <c:numCache>
                <c:formatCode>General</c:formatCode>
                <c:ptCount val="9"/>
                <c:pt idx="0">
                  <c:v>0</c:v>
                </c:pt>
                <c:pt idx="1">
                  <c:v>0.426035502958579</c:v>
                </c:pt>
                <c:pt idx="2">
                  <c:v>0.32386363636363602</c:v>
                </c:pt>
                <c:pt idx="3">
                  <c:v>0.384020618556701</c:v>
                </c:pt>
                <c:pt idx="4">
                  <c:v>0.39792576419213899</c:v>
                </c:pt>
                <c:pt idx="5">
                  <c:v>0.40010741138560602</c:v>
                </c:pt>
                <c:pt idx="6">
                  <c:v>0.4</c:v>
                </c:pt>
                <c:pt idx="7">
                  <c:v>0.40473684210526301</c:v>
                </c:pt>
                <c:pt idx="8">
                  <c:v>0.4051094890510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FA-468F-83E0-6649F6F2B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</a:t>
                </a:r>
                <a:r>
                  <a:rPr lang="sk-SK" baseline="0"/>
                  <a:t>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 @ 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</a:t>
            </a:r>
            <a:r>
              <a:rPr lang="sk-SK" baseline="0"/>
              <a:t> 2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G$5:$BG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4251626898047702</c:v>
                </c:pt>
                <c:pt idx="4">
                  <c:v>0.48753894080996801</c:v>
                </c:pt>
                <c:pt idx="5">
                  <c:v>0.55721830985915399</c:v>
                </c:pt>
                <c:pt idx="6">
                  <c:v>0.55108742796951404</c:v>
                </c:pt>
                <c:pt idx="7">
                  <c:v>0.54868561549804196</c:v>
                </c:pt>
                <c:pt idx="8">
                  <c:v>0.54975377477514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86-4CBD-843B-C43BE9188C2F}"/>
            </c:ext>
          </c:extLst>
        </c:ser>
        <c:ser>
          <c:idx val="1"/>
          <c:order val="1"/>
          <c:tx>
            <c:v>OG skupina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Q$5:$BQ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9930069930069899</c:v>
                </c:pt>
                <c:pt idx="4">
                  <c:v>0.39738562091503199</c:v>
                </c:pt>
                <c:pt idx="5">
                  <c:v>0.50459136822773099</c:v>
                </c:pt>
                <c:pt idx="6">
                  <c:v>0.50424886191198703</c:v>
                </c:pt>
                <c:pt idx="7">
                  <c:v>0.50930290250558097</c:v>
                </c:pt>
                <c:pt idx="8">
                  <c:v>0.50129045066507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86-4CBD-843B-C43BE9188C2F}"/>
            </c:ext>
          </c:extLst>
        </c:ser>
        <c:ser>
          <c:idx val="2"/>
          <c:order val="2"/>
          <c:tx>
            <c:v>GO skupina 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CA$5:$CA$13</c:f>
              <c:numCache>
                <c:formatCode>General</c:formatCode>
                <c:ptCount val="9"/>
                <c:pt idx="0">
                  <c:v>0</c:v>
                </c:pt>
                <c:pt idx="1">
                  <c:v>0.46428571428571402</c:v>
                </c:pt>
                <c:pt idx="2">
                  <c:v>0.28846153846153799</c:v>
                </c:pt>
                <c:pt idx="3">
                  <c:v>0.45804195804195802</c:v>
                </c:pt>
                <c:pt idx="4">
                  <c:v>0.46078431372549</c:v>
                </c:pt>
                <c:pt idx="5">
                  <c:v>0.53581267217630801</c:v>
                </c:pt>
                <c:pt idx="6">
                  <c:v>0.53156297420333798</c:v>
                </c:pt>
                <c:pt idx="7">
                  <c:v>0.53473083602083804</c:v>
                </c:pt>
                <c:pt idx="8">
                  <c:v>0.52263251935676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86-4CBD-843B-C43BE9188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</a:t>
                </a:r>
                <a:r>
                  <a:rPr lang="sk-SK" baseline="0"/>
                  <a:t>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 @ 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 3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H$5:$BH$13</c:f>
              <c:numCache>
                <c:formatCode>General</c:formatCode>
                <c:ptCount val="9"/>
                <c:pt idx="0">
                  <c:v>0</c:v>
                </c:pt>
                <c:pt idx="1">
                  <c:v>0.21072088724584101</c:v>
                </c:pt>
                <c:pt idx="2">
                  <c:v>0.208034433285509</c:v>
                </c:pt>
                <c:pt idx="3">
                  <c:v>0.36080786026200801</c:v>
                </c:pt>
                <c:pt idx="4">
                  <c:v>0.43780107679229202</c:v>
                </c:pt>
                <c:pt idx="5">
                  <c:v>0.44510926118626398</c:v>
                </c:pt>
                <c:pt idx="6">
                  <c:v>0.44512663085187998</c:v>
                </c:pt>
                <c:pt idx="7">
                  <c:v>0.43306169965075603</c:v>
                </c:pt>
                <c:pt idx="8">
                  <c:v>0.4346427750976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6-44AD-B7B5-F7867B36D25A}"/>
            </c:ext>
          </c:extLst>
        </c:ser>
        <c:ser>
          <c:idx val="1"/>
          <c:order val="1"/>
          <c:tx>
            <c:v>OG skupina 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R$5:$BR$13</c:f>
              <c:numCache>
                <c:formatCode>General</c:formatCode>
                <c:ptCount val="9"/>
                <c:pt idx="0">
                  <c:v>0</c:v>
                </c:pt>
                <c:pt idx="1">
                  <c:v>0.15625</c:v>
                </c:pt>
                <c:pt idx="2">
                  <c:v>0.17699115044247701</c:v>
                </c:pt>
                <c:pt idx="3">
                  <c:v>0.28169014084506999</c:v>
                </c:pt>
                <c:pt idx="4">
                  <c:v>0.36244769874476901</c:v>
                </c:pt>
                <c:pt idx="5">
                  <c:v>0.37598814229249</c:v>
                </c:pt>
                <c:pt idx="6">
                  <c:v>0.37367915465898099</c:v>
                </c:pt>
                <c:pt idx="7">
                  <c:v>0.35487906588823998</c:v>
                </c:pt>
                <c:pt idx="8">
                  <c:v>0.34859437751004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6-44AD-B7B5-F7867B36D25A}"/>
            </c:ext>
          </c:extLst>
        </c:ser>
        <c:ser>
          <c:idx val="2"/>
          <c:order val="2"/>
          <c:tx>
            <c:v>GO skupina 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CB$5:$CB$13</c:f>
              <c:numCache>
                <c:formatCode>General</c:formatCode>
                <c:ptCount val="9"/>
                <c:pt idx="0">
                  <c:v>0</c:v>
                </c:pt>
                <c:pt idx="1">
                  <c:v>0.35625000000000001</c:v>
                </c:pt>
                <c:pt idx="2">
                  <c:v>0.28097345132743301</c:v>
                </c:pt>
                <c:pt idx="3">
                  <c:v>0.382293762575452</c:v>
                </c:pt>
                <c:pt idx="4">
                  <c:v>0.45397489539748898</c:v>
                </c:pt>
                <c:pt idx="5">
                  <c:v>0.46541501976284499</c:v>
                </c:pt>
                <c:pt idx="6">
                  <c:v>0.465898174831892</c:v>
                </c:pt>
                <c:pt idx="7">
                  <c:v>0.43703085904920702</c:v>
                </c:pt>
                <c:pt idx="8">
                  <c:v>0.43092369477911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56-44AD-B7B5-F7867B36D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</a:t>
                </a:r>
                <a:r>
                  <a:rPr lang="sk-SK" baseline="0"/>
                  <a:t>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</a:t>
                </a:r>
                <a:r>
                  <a:rPr lang="sk-SK" baseline="0"/>
                  <a:t> @ 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 4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I$5:$BI$13</c:f>
              <c:numCache>
                <c:formatCode>General</c:formatCode>
                <c:ptCount val="9"/>
                <c:pt idx="0">
                  <c:v>0</c:v>
                </c:pt>
                <c:pt idx="1">
                  <c:v>0.23624595469255599</c:v>
                </c:pt>
                <c:pt idx="2">
                  <c:v>0.26123595505617903</c:v>
                </c:pt>
                <c:pt idx="3">
                  <c:v>0.39899497487437102</c:v>
                </c:pt>
                <c:pt idx="4">
                  <c:v>0.42857142857142799</c:v>
                </c:pt>
                <c:pt idx="5">
                  <c:v>0.42763157894736797</c:v>
                </c:pt>
                <c:pt idx="6">
                  <c:v>0.42387871130764299</c:v>
                </c:pt>
                <c:pt idx="7">
                  <c:v>0.42355694227769097</c:v>
                </c:pt>
                <c:pt idx="8">
                  <c:v>0.42787813426799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94-446C-83B2-0A26A8D6A73E}"/>
            </c:ext>
          </c:extLst>
        </c:ser>
        <c:ser>
          <c:idx val="1"/>
          <c:order val="1"/>
          <c:tx>
            <c:v>OG skupina 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S$5:$BS$13</c:f>
              <c:numCache>
                <c:formatCode>General</c:formatCode>
                <c:ptCount val="9"/>
                <c:pt idx="0">
                  <c:v>0</c:v>
                </c:pt>
                <c:pt idx="1">
                  <c:v>0.106837606837606</c:v>
                </c:pt>
                <c:pt idx="2">
                  <c:v>0.11986301369863001</c:v>
                </c:pt>
                <c:pt idx="3">
                  <c:v>0.24237288135593199</c:v>
                </c:pt>
                <c:pt idx="4">
                  <c:v>0.27216748768472898</c:v>
                </c:pt>
                <c:pt idx="5">
                  <c:v>0.27737226277372201</c:v>
                </c:pt>
                <c:pt idx="6">
                  <c:v>0.27824267782426698</c:v>
                </c:pt>
                <c:pt idx="7">
                  <c:v>0.28427672955974798</c:v>
                </c:pt>
                <c:pt idx="8">
                  <c:v>0.30131362889983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94-446C-83B2-0A26A8D6A73E}"/>
            </c:ext>
          </c:extLst>
        </c:ser>
        <c:ser>
          <c:idx val="2"/>
          <c:order val="2"/>
          <c:tx>
            <c:v>GO skupina 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CC$5:$CC$13</c:f>
              <c:numCache>
                <c:formatCode>General</c:formatCode>
                <c:ptCount val="9"/>
                <c:pt idx="0">
                  <c:v>0</c:v>
                </c:pt>
                <c:pt idx="1">
                  <c:v>0.37179487179487097</c:v>
                </c:pt>
                <c:pt idx="2">
                  <c:v>0.35616438356164298</c:v>
                </c:pt>
                <c:pt idx="3">
                  <c:v>0.41864406779661001</c:v>
                </c:pt>
                <c:pt idx="4">
                  <c:v>0.42610837438423599</c:v>
                </c:pt>
                <c:pt idx="5">
                  <c:v>0.42700729927007203</c:v>
                </c:pt>
                <c:pt idx="6">
                  <c:v>0.420502092050209</c:v>
                </c:pt>
                <c:pt idx="7">
                  <c:v>0.36729559748427598</c:v>
                </c:pt>
                <c:pt idx="8">
                  <c:v>0.35919540229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94-446C-83B2-0A26A8D6A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 @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kupina 5</a:t>
            </a:r>
            <a:r>
              <a:rPr lang="sk-SK" baseline="0"/>
              <a:t> - presnosť priebeh v ča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GC skupina 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NALYSIS2!$BJ$5:$BJ$13</c:f>
              <c:numCache>
                <c:formatCode>General</c:formatCode>
                <c:ptCount val="9"/>
                <c:pt idx="0">
                  <c:v>0</c:v>
                </c:pt>
                <c:pt idx="1">
                  <c:v>0.33919597989949701</c:v>
                </c:pt>
                <c:pt idx="2">
                  <c:v>0.34482758620689602</c:v>
                </c:pt>
                <c:pt idx="3">
                  <c:v>0.37330754352030898</c:v>
                </c:pt>
                <c:pt idx="4">
                  <c:v>0.40115858073859501</c:v>
                </c:pt>
                <c:pt idx="5">
                  <c:v>0.41282565130260501</c:v>
                </c:pt>
                <c:pt idx="6">
                  <c:v>0.41063122923588002</c:v>
                </c:pt>
                <c:pt idx="7">
                  <c:v>0.41063122923588002</c:v>
                </c:pt>
                <c:pt idx="8">
                  <c:v>0.4458483754512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8B-407C-8CFA-185DE318AF21}"/>
            </c:ext>
          </c:extLst>
        </c:ser>
        <c:ser>
          <c:idx val="1"/>
          <c:order val="1"/>
          <c:tx>
            <c:v>OG skupina 5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NALYSIS2!$BT$5:$BT$13</c:f>
              <c:numCache>
                <c:formatCode>General</c:formatCode>
                <c:ptCount val="9"/>
                <c:pt idx="0">
                  <c:v>0</c:v>
                </c:pt>
                <c:pt idx="1">
                  <c:v>0.213740458015267</c:v>
                </c:pt>
                <c:pt idx="2">
                  <c:v>0.22695035460992899</c:v>
                </c:pt>
                <c:pt idx="3">
                  <c:v>0.25349650349650299</c:v>
                </c:pt>
                <c:pt idx="4">
                  <c:v>0.27949438202247101</c:v>
                </c:pt>
                <c:pt idx="5">
                  <c:v>0.28989361702127597</c:v>
                </c:pt>
                <c:pt idx="6">
                  <c:v>0.285900783289817</c:v>
                </c:pt>
                <c:pt idx="7">
                  <c:v>0.285900783289817</c:v>
                </c:pt>
                <c:pt idx="8">
                  <c:v>0.34335154826958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8B-407C-8CFA-185DE318AF21}"/>
            </c:ext>
          </c:extLst>
        </c:ser>
        <c:ser>
          <c:idx val="2"/>
          <c:order val="2"/>
          <c:tx>
            <c:v>GO skupina 5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NALYSIS2!$CD$5:$CD$13</c:f>
              <c:numCache>
                <c:formatCode>General</c:formatCode>
                <c:ptCount val="9"/>
                <c:pt idx="0">
                  <c:v>0</c:v>
                </c:pt>
                <c:pt idx="1">
                  <c:v>0.45419847328244201</c:v>
                </c:pt>
                <c:pt idx="2">
                  <c:v>0.45390070921985798</c:v>
                </c:pt>
                <c:pt idx="3">
                  <c:v>0.463286713286713</c:v>
                </c:pt>
                <c:pt idx="4">
                  <c:v>0.46910112359550499</c:v>
                </c:pt>
                <c:pt idx="5">
                  <c:v>0.47473404255319102</c:v>
                </c:pt>
                <c:pt idx="6">
                  <c:v>0.467362924281984</c:v>
                </c:pt>
                <c:pt idx="7">
                  <c:v>0.467362924281984</c:v>
                </c:pt>
                <c:pt idx="8">
                  <c:v>0.4708561020036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8B-407C-8CFA-185DE318A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772218368"/>
        <c:axId val="772225912"/>
      </c:lineChart>
      <c:catAx>
        <c:axId val="7722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Snímka v čas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25912"/>
        <c:crosses val="autoZero"/>
        <c:auto val="1"/>
        <c:lblAlgn val="ctr"/>
        <c:lblOffset val="100"/>
        <c:noMultiLvlLbl val="0"/>
      </c:catAx>
      <c:valAx>
        <c:axId val="77222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snosť</a:t>
                </a:r>
                <a:r>
                  <a:rPr lang="sk-SK" baseline="0"/>
                  <a:t> @ 2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2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2C35895A-41D5-42AC-B3DD-E5565EA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0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83</cp:revision>
  <cp:lastPrinted>2016-05-09T14:52:00Z</cp:lastPrinted>
  <dcterms:created xsi:type="dcterms:W3CDTF">2016-10-17T15:33:00Z</dcterms:created>
  <dcterms:modified xsi:type="dcterms:W3CDTF">2016-12-16T15:21:00Z</dcterms:modified>
</cp:coreProperties>
</file>